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DA05" w14:textId="76F039CE" w:rsidR="007D052F" w:rsidRPr="009B2CC6" w:rsidRDefault="009764C3" w:rsidP="009764C3">
      <w:pPr>
        <w:jc w:val="center"/>
        <w:rPr>
          <w:rFonts w:ascii="Bell MT" w:hAnsi="Bell MT"/>
          <w:i/>
          <w:iCs/>
          <w:sz w:val="144"/>
          <w:szCs w:val="144"/>
          <w:u w:val="single"/>
          <w:lang w:val="it-CH"/>
        </w:rPr>
      </w:pPr>
      <w:r w:rsidRPr="009B2CC6">
        <w:rPr>
          <w:rFonts w:ascii="Bell MT" w:hAnsi="Bell MT"/>
          <w:i/>
          <w:iCs/>
          <w:sz w:val="144"/>
          <w:szCs w:val="144"/>
          <w:u w:val="single"/>
          <w:lang w:val="it-CH"/>
        </w:rPr>
        <w:t>Mittags Menu</w:t>
      </w:r>
    </w:p>
    <w:p w14:paraId="3108F1C9" w14:textId="5E64C74D" w:rsidR="00375C3E" w:rsidRDefault="00974399" w:rsidP="0068350E">
      <w:pPr>
        <w:jc w:val="center"/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  <w: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7</w:t>
      </w:r>
      <w:r w:rsidR="007D3822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</w:t>
      </w:r>
      <w: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4</w:t>
      </w:r>
      <w:r w:rsidR="009764C3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2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6</w:t>
      </w:r>
      <w:r w:rsidR="00FF32B8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 xml:space="preserve"> – </w:t>
      </w:r>
      <w: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10</w:t>
      </w:r>
      <w:r w:rsidR="00FF32B8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</w:t>
      </w:r>
      <w: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4</w:t>
      </w:r>
      <w:r w:rsidR="00FF32B8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2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6</w:t>
      </w:r>
    </w:p>
    <w:p w14:paraId="3FB50C28" w14:textId="77777777" w:rsidR="00755601" w:rsidRPr="009B2CC6" w:rsidRDefault="00755601" w:rsidP="00921B2C">
      <w:pP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</w:p>
    <w:p w14:paraId="49B83F4D" w14:textId="3A7AFF2F" w:rsidR="00AB17E4" w:rsidRPr="009B2CC6" w:rsidRDefault="00375C3E" w:rsidP="00921B2C">
      <w:pP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  <w:r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 xml:space="preserve">Di: </w:t>
      </w:r>
      <w:r w:rsidR="00974399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7</w:t>
      </w:r>
      <w:r w:rsidR="00FF32B8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</w:t>
      </w:r>
      <w:r w:rsidR="00974399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4</w:t>
      </w:r>
    </w:p>
    <w:p w14:paraId="3AF628DE" w14:textId="79082FED" w:rsidR="00473E9E" w:rsidRPr="0068350E" w:rsidRDefault="00950BA7" w:rsidP="00974399">
      <w:pPr>
        <w:pStyle w:val="Listenabsatz"/>
        <w:numPr>
          <w:ilvl w:val="0"/>
          <w:numId w:val="12"/>
        </w:num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 xml:space="preserve"> </w:t>
      </w:r>
      <w:r w:rsidR="00974399">
        <w:rPr>
          <w:rFonts w:ascii="Bell MT" w:hAnsi="Bell MT"/>
          <w:sz w:val="72"/>
          <w:szCs w:val="72"/>
          <w:lang w:val="it-CH"/>
        </w:rPr>
        <w:t>Tortelloni al Pesto Rosso</w:t>
      </w:r>
    </w:p>
    <w:p w14:paraId="0ABB7B55" w14:textId="55A859DC" w:rsidR="004D1D98" w:rsidRDefault="00F409D7" w:rsidP="00950BA7">
      <w:p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 w:rsidRPr="009B2CC6">
        <w:rPr>
          <w:rFonts w:ascii="Bell MT" w:hAnsi="Bell MT"/>
          <w:sz w:val="72"/>
          <w:szCs w:val="72"/>
          <w:lang w:val="it-CH"/>
        </w:rPr>
        <w:t>CHF 1</w:t>
      </w:r>
      <w:r w:rsidR="006913C2">
        <w:rPr>
          <w:rFonts w:ascii="Bell MT" w:hAnsi="Bell MT"/>
          <w:sz w:val="72"/>
          <w:szCs w:val="72"/>
          <w:lang w:val="it-CH"/>
        </w:rPr>
        <w:t>4</w:t>
      </w:r>
      <w:r w:rsidR="00445CCC" w:rsidRPr="009B2CC6">
        <w:rPr>
          <w:rFonts w:ascii="Bell MT" w:hAnsi="Bell MT"/>
          <w:sz w:val="72"/>
          <w:szCs w:val="72"/>
          <w:lang w:val="it-CH"/>
        </w:rPr>
        <w:t>.</w:t>
      </w:r>
      <w:r w:rsidR="00F572B0">
        <w:rPr>
          <w:rFonts w:ascii="Bell MT" w:hAnsi="Bell MT"/>
          <w:sz w:val="72"/>
          <w:szCs w:val="72"/>
          <w:lang w:val="it-CH"/>
        </w:rPr>
        <w:t>50</w:t>
      </w:r>
    </w:p>
    <w:p w14:paraId="0891A970" w14:textId="651DFCBE" w:rsidR="00375C3E" w:rsidRDefault="00375C3E" w:rsidP="00B2617B">
      <w:pPr>
        <w:pStyle w:val="Listenabsatz"/>
        <w:tabs>
          <w:tab w:val="left" w:pos="2900"/>
        </w:tabs>
        <w:ind w:left="1080"/>
        <w:rPr>
          <w:rFonts w:ascii="Bell MT" w:hAnsi="Bell MT"/>
          <w:sz w:val="72"/>
          <w:szCs w:val="72"/>
          <w:lang w:val="it-CH"/>
        </w:rPr>
      </w:pPr>
    </w:p>
    <w:p w14:paraId="4A75E9CD" w14:textId="77777777" w:rsidR="00947C24" w:rsidRDefault="00947C24" w:rsidP="00B2617B">
      <w:pPr>
        <w:pStyle w:val="Listenabsatz"/>
        <w:tabs>
          <w:tab w:val="left" w:pos="2900"/>
        </w:tabs>
        <w:ind w:left="1080"/>
        <w:rPr>
          <w:rFonts w:ascii="Bell MT" w:hAnsi="Bell MT"/>
          <w:sz w:val="72"/>
          <w:szCs w:val="72"/>
          <w:lang w:val="it-CH"/>
        </w:rPr>
      </w:pPr>
    </w:p>
    <w:p w14:paraId="3094A7FD" w14:textId="77777777" w:rsidR="00B2617B" w:rsidRPr="006934AC" w:rsidRDefault="00B2617B" w:rsidP="006934AC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</w:p>
    <w:p w14:paraId="71FDCDDD" w14:textId="19B6B775" w:rsidR="00AB17E4" w:rsidRPr="008D4973" w:rsidRDefault="00375C3E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  <w:r w:rsidRPr="008D4973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 xml:space="preserve">Mi: </w:t>
      </w:r>
      <w:r w:rsidR="00974399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8</w:t>
      </w:r>
      <w:r w:rsidR="008D4973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</w:t>
      </w:r>
      <w:r w:rsidR="00974399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4</w:t>
      </w:r>
    </w:p>
    <w:p w14:paraId="71450B4B" w14:textId="14B2FFC6" w:rsidR="00473E9E" w:rsidRDefault="00974399" w:rsidP="00974399">
      <w:pPr>
        <w:pStyle w:val="Listenabsatz"/>
        <w:numPr>
          <w:ilvl w:val="0"/>
          <w:numId w:val="12"/>
        </w:num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Riso al Forno</w:t>
      </w:r>
    </w:p>
    <w:p w14:paraId="486622BD" w14:textId="7C77F9EF" w:rsidR="005505B1" w:rsidRDefault="00755601" w:rsidP="006934AC">
      <w:pPr>
        <w:pStyle w:val="Listenabsatz"/>
        <w:tabs>
          <w:tab w:val="left" w:pos="2900"/>
        </w:tabs>
        <w:ind w:left="1080"/>
        <w:jc w:val="center"/>
        <w:rPr>
          <w:rFonts w:ascii="Bell MT" w:hAnsi="Bell MT"/>
          <w:sz w:val="72"/>
          <w:szCs w:val="72"/>
          <w:lang w:val="it-CH"/>
        </w:rPr>
      </w:pPr>
      <w:r w:rsidRPr="009D078B">
        <w:rPr>
          <w:rFonts w:ascii="Bell MT" w:hAnsi="Bell MT"/>
          <w:sz w:val="72"/>
          <w:szCs w:val="72"/>
          <w:lang w:val="it-CH"/>
        </w:rPr>
        <w:t xml:space="preserve">CHF </w:t>
      </w:r>
      <w:r w:rsidR="008B397B" w:rsidRPr="009D078B">
        <w:rPr>
          <w:rFonts w:ascii="Bell MT" w:hAnsi="Bell MT"/>
          <w:sz w:val="72"/>
          <w:szCs w:val="72"/>
          <w:lang w:val="it-CH"/>
        </w:rPr>
        <w:t>1</w:t>
      </w:r>
      <w:r w:rsidR="00473E9E">
        <w:rPr>
          <w:rFonts w:ascii="Bell MT" w:hAnsi="Bell MT"/>
          <w:sz w:val="72"/>
          <w:szCs w:val="72"/>
          <w:lang w:val="it-CH"/>
        </w:rPr>
        <w:t>4</w:t>
      </w:r>
      <w:r w:rsidRPr="009D078B">
        <w:rPr>
          <w:rFonts w:ascii="Bell MT" w:hAnsi="Bell MT"/>
          <w:sz w:val="72"/>
          <w:szCs w:val="72"/>
          <w:lang w:val="it-CH"/>
        </w:rPr>
        <w:t>.</w:t>
      </w:r>
      <w:r w:rsidR="00974399">
        <w:rPr>
          <w:rFonts w:ascii="Bell MT" w:hAnsi="Bell MT"/>
          <w:sz w:val="72"/>
          <w:szCs w:val="72"/>
          <w:lang w:val="it-CH"/>
        </w:rPr>
        <w:t>5</w:t>
      </w:r>
      <w:r w:rsidR="00BB5D9C" w:rsidRPr="009D078B">
        <w:rPr>
          <w:rFonts w:ascii="Bell MT" w:hAnsi="Bell MT"/>
          <w:sz w:val="72"/>
          <w:szCs w:val="72"/>
          <w:lang w:val="it-CH"/>
        </w:rPr>
        <w:t>0</w:t>
      </w:r>
    </w:p>
    <w:p w14:paraId="61264014" w14:textId="4190E2A2" w:rsidR="00B2617B" w:rsidRDefault="00B2617B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</w:rPr>
      </w:pPr>
    </w:p>
    <w:p w14:paraId="6E533046" w14:textId="086FDBF4" w:rsidR="00947C24" w:rsidRDefault="00947C24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</w:rPr>
      </w:pPr>
    </w:p>
    <w:p w14:paraId="480CE21D" w14:textId="77777777" w:rsidR="00947C24" w:rsidRDefault="00947C24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</w:rPr>
      </w:pPr>
    </w:p>
    <w:p w14:paraId="4CA3E5A3" w14:textId="77777777" w:rsidR="00974399" w:rsidRDefault="00974399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</w:rPr>
      </w:pPr>
    </w:p>
    <w:p w14:paraId="782DDA0E" w14:textId="21BC3758" w:rsidR="00E63C3D" w:rsidRPr="008B397B" w:rsidRDefault="00375C3E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</w:rPr>
      </w:pPr>
      <w:r w:rsidRPr="008B397B">
        <w:rPr>
          <w:rFonts w:ascii="Bell MT" w:hAnsi="Bell MT"/>
          <w:b/>
          <w:bCs/>
          <w:i/>
          <w:iCs/>
          <w:sz w:val="72"/>
          <w:szCs w:val="72"/>
          <w:u w:val="single"/>
        </w:rPr>
        <w:lastRenderedPageBreak/>
        <w:t xml:space="preserve">Do: </w:t>
      </w:r>
      <w:r w:rsidR="00974399">
        <w:rPr>
          <w:rFonts w:ascii="Bell MT" w:hAnsi="Bell MT"/>
          <w:b/>
          <w:bCs/>
          <w:i/>
          <w:iCs/>
          <w:sz w:val="72"/>
          <w:szCs w:val="72"/>
          <w:u w:val="single"/>
        </w:rPr>
        <w:t>09</w:t>
      </w:r>
      <w:r w:rsidR="00FD3988">
        <w:rPr>
          <w:rFonts w:ascii="Bell MT" w:hAnsi="Bell MT"/>
          <w:b/>
          <w:bCs/>
          <w:i/>
          <w:iCs/>
          <w:sz w:val="72"/>
          <w:szCs w:val="72"/>
          <w:u w:val="single"/>
        </w:rPr>
        <w:t>.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</w:rPr>
        <w:t>0</w:t>
      </w:r>
      <w:r w:rsidR="00974399">
        <w:rPr>
          <w:rFonts w:ascii="Bell MT" w:hAnsi="Bell MT"/>
          <w:b/>
          <w:bCs/>
          <w:i/>
          <w:iCs/>
          <w:sz w:val="72"/>
          <w:szCs w:val="72"/>
          <w:u w:val="single"/>
        </w:rPr>
        <w:t>4</w:t>
      </w:r>
    </w:p>
    <w:p w14:paraId="6351C748" w14:textId="273563F1" w:rsidR="00CE7AAE" w:rsidRDefault="008A247F" w:rsidP="008A247F">
      <w:pPr>
        <w:pStyle w:val="Listenabsatz"/>
        <w:numPr>
          <w:ilvl w:val="0"/>
          <w:numId w:val="11"/>
        </w:numPr>
        <w:tabs>
          <w:tab w:val="left" w:pos="2900"/>
        </w:tabs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>Lasagne Bolognese</w:t>
      </w:r>
    </w:p>
    <w:p w14:paraId="4647D823" w14:textId="663F42AB" w:rsidR="008A247F" w:rsidRDefault="008A247F" w:rsidP="008A247F">
      <w:pPr>
        <w:pStyle w:val="Listenabsatz"/>
        <w:tabs>
          <w:tab w:val="left" w:pos="2900"/>
        </w:tabs>
        <w:ind w:left="360"/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>CHF 1</w:t>
      </w:r>
      <w:r w:rsidR="00580B8E">
        <w:rPr>
          <w:rFonts w:ascii="Bell MT" w:hAnsi="Bell MT"/>
          <w:sz w:val="72"/>
          <w:szCs w:val="72"/>
        </w:rPr>
        <w:t>5</w:t>
      </w:r>
      <w:r>
        <w:rPr>
          <w:rFonts w:ascii="Bell MT" w:hAnsi="Bell MT"/>
          <w:sz w:val="72"/>
          <w:szCs w:val="72"/>
        </w:rPr>
        <w:t>.50</w:t>
      </w:r>
    </w:p>
    <w:p w14:paraId="25A71CED" w14:textId="47DB296A" w:rsidR="008B397B" w:rsidRDefault="008A247F" w:rsidP="008A247F">
      <w:pPr>
        <w:pStyle w:val="Listenabsatz"/>
        <w:numPr>
          <w:ilvl w:val="0"/>
          <w:numId w:val="11"/>
        </w:numPr>
        <w:tabs>
          <w:tab w:val="left" w:pos="2900"/>
        </w:tabs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 xml:space="preserve">Parmigiana </w:t>
      </w:r>
    </w:p>
    <w:p w14:paraId="3DD0A88A" w14:textId="5BEA43E2" w:rsidR="008A247F" w:rsidRDefault="008A247F" w:rsidP="008A247F">
      <w:pPr>
        <w:pStyle w:val="Listenabsatz"/>
        <w:tabs>
          <w:tab w:val="left" w:pos="2900"/>
        </w:tabs>
        <w:ind w:left="360"/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>CHF 1</w:t>
      </w:r>
      <w:r w:rsidR="00580B8E">
        <w:rPr>
          <w:rFonts w:ascii="Bell MT" w:hAnsi="Bell MT"/>
          <w:sz w:val="72"/>
          <w:szCs w:val="72"/>
        </w:rPr>
        <w:t>4</w:t>
      </w:r>
      <w:r>
        <w:rPr>
          <w:rFonts w:ascii="Bell MT" w:hAnsi="Bell MT"/>
          <w:sz w:val="72"/>
          <w:szCs w:val="72"/>
        </w:rPr>
        <w:t>.50</w:t>
      </w:r>
    </w:p>
    <w:p w14:paraId="453B281E" w14:textId="77777777" w:rsidR="006934AC" w:rsidRDefault="006934AC" w:rsidP="008A247F">
      <w:pPr>
        <w:pStyle w:val="Listenabsatz"/>
        <w:tabs>
          <w:tab w:val="left" w:pos="2900"/>
        </w:tabs>
        <w:ind w:left="360"/>
        <w:jc w:val="center"/>
        <w:rPr>
          <w:rFonts w:ascii="Bell MT" w:hAnsi="Bell MT"/>
          <w:sz w:val="72"/>
          <w:szCs w:val="72"/>
        </w:rPr>
      </w:pPr>
    </w:p>
    <w:p w14:paraId="7FBB2A01" w14:textId="77777777" w:rsidR="00375C3E" w:rsidRPr="00375C3E" w:rsidRDefault="00375C3E" w:rsidP="00375C3E">
      <w:pPr>
        <w:pStyle w:val="Listenabsatz"/>
        <w:tabs>
          <w:tab w:val="left" w:pos="2900"/>
        </w:tabs>
        <w:jc w:val="center"/>
        <w:rPr>
          <w:rFonts w:ascii="Bell MT" w:hAnsi="Bell MT"/>
          <w:sz w:val="72"/>
          <w:szCs w:val="72"/>
        </w:rPr>
      </w:pPr>
    </w:p>
    <w:p w14:paraId="3C771868" w14:textId="124621D7" w:rsidR="009D078B" w:rsidRDefault="00375C3E" w:rsidP="00241553">
      <w:pPr>
        <w:tabs>
          <w:tab w:val="left" w:pos="2900"/>
        </w:tabs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</w:pPr>
      <w:r w:rsidRPr="005C2484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 xml:space="preserve">Fr: </w:t>
      </w:r>
      <w:r w:rsidR="00974399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>10</w:t>
      </w:r>
      <w:r w:rsidR="00FD3988" w:rsidRPr="005C2484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>.</w:t>
      </w:r>
      <w:r w:rsidR="008E10B0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>0</w:t>
      </w:r>
      <w:r w:rsidR="00974399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>4</w:t>
      </w:r>
    </w:p>
    <w:p w14:paraId="2ADB1099" w14:textId="77777777" w:rsidR="00974399" w:rsidRDefault="00974399" w:rsidP="00974399">
      <w:pPr>
        <w:pStyle w:val="Listenabsatz"/>
        <w:numPr>
          <w:ilvl w:val="0"/>
          <w:numId w:val="11"/>
        </w:num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Pasta al Forno</w:t>
      </w:r>
    </w:p>
    <w:p w14:paraId="3D702950" w14:textId="65E55AD8" w:rsidR="006913C2" w:rsidRPr="00473E9E" w:rsidRDefault="00974399" w:rsidP="00974399">
      <w:pPr>
        <w:pStyle w:val="Listenabsatz"/>
        <w:tabs>
          <w:tab w:val="left" w:pos="2900"/>
        </w:tabs>
        <w:ind w:left="360"/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Ricotta &amp; Spinat</w:t>
      </w:r>
    </w:p>
    <w:p w14:paraId="759C8EA7" w14:textId="15313608" w:rsidR="006913C2" w:rsidRPr="006913C2" w:rsidRDefault="006913C2" w:rsidP="006913C2">
      <w:pPr>
        <w:pStyle w:val="Listenabsatz"/>
        <w:tabs>
          <w:tab w:val="left" w:pos="2900"/>
        </w:tabs>
        <w:ind w:left="360"/>
        <w:jc w:val="center"/>
        <w:rPr>
          <w:rFonts w:ascii="Bell MT" w:hAnsi="Bell MT"/>
          <w:sz w:val="72"/>
          <w:szCs w:val="72"/>
        </w:rPr>
      </w:pPr>
      <w:r w:rsidRPr="00F572B0">
        <w:rPr>
          <w:rFonts w:ascii="Bell MT" w:hAnsi="Bell MT"/>
          <w:sz w:val="72"/>
          <w:szCs w:val="72"/>
        </w:rPr>
        <w:t>CHF 1</w:t>
      </w:r>
      <w:r w:rsidR="00974399">
        <w:rPr>
          <w:rFonts w:ascii="Bell MT" w:hAnsi="Bell MT"/>
          <w:sz w:val="72"/>
          <w:szCs w:val="72"/>
        </w:rPr>
        <w:t>4</w:t>
      </w:r>
      <w:r w:rsidRPr="00F572B0">
        <w:rPr>
          <w:rFonts w:ascii="Bell MT" w:hAnsi="Bell MT"/>
          <w:sz w:val="72"/>
          <w:szCs w:val="72"/>
        </w:rPr>
        <w:t>.50</w:t>
      </w:r>
    </w:p>
    <w:p w14:paraId="19F3A0EB" w14:textId="32710DEC" w:rsidR="00A37C0F" w:rsidRPr="00F572B0" w:rsidRDefault="00A37C0F" w:rsidP="00A37C0F">
      <w:pPr>
        <w:pStyle w:val="Listenabsatz"/>
        <w:tabs>
          <w:tab w:val="left" w:pos="2900"/>
        </w:tabs>
        <w:ind w:left="360"/>
        <w:rPr>
          <w:rFonts w:ascii="Bell MT" w:hAnsi="Bell MT"/>
          <w:sz w:val="72"/>
          <w:szCs w:val="72"/>
        </w:rPr>
      </w:pPr>
    </w:p>
    <w:p w14:paraId="24D91311" w14:textId="77777777" w:rsidR="00A37C0F" w:rsidRPr="006913C2" w:rsidRDefault="00A37C0F" w:rsidP="006913C2">
      <w:pPr>
        <w:tabs>
          <w:tab w:val="left" w:pos="2900"/>
        </w:tabs>
        <w:rPr>
          <w:rFonts w:ascii="Bell MT" w:hAnsi="Bell MT"/>
          <w:sz w:val="72"/>
          <w:szCs w:val="72"/>
        </w:rPr>
      </w:pPr>
    </w:p>
    <w:p w14:paraId="348211E5" w14:textId="4E2AD3AB" w:rsidR="00241553" w:rsidRPr="00241553" w:rsidRDefault="00AB17E4" w:rsidP="00241553">
      <w:pPr>
        <w:pStyle w:val="Listenabsatz"/>
        <w:tabs>
          <w:tab w:val="left" w:pos="2900"/>
        </w:tabs>
        <w:jc w:val="center"/>
        <w:rPr>
          <w:rFonts w:ascii="Bell MT" w:hAnsi="Bell MT"/>
          <w:b/>
          <w:bCs/>
          <w:sz w:val="72"/>
          <w:szCs w:val="72"/>
          <w:u w:val="single"/>
        </w:rPr>
      </w:pPr>
      <w:r w:rsidRPr="00A067C8">
        <w:rPr>
          <w:noProof/>
        </w:rPr>
        <w:drawing>
          <wp:anchor distT="0" distB="0" distL="114300" distR="114300" simplePos="0" relativeHeight="251658240" behindDoc="1" locked="0" layoutInCell="1" allowOverlap="1" wp14:anchorId="455E5AF8" wp14:editId="7DA6A98C">
            <wp:simplePos x="0" y="0"/>
            <wp:positionH relativeFrom="margin">
              <wp:posOffset>5234940</wp:posOffset>
            </wp:positionH>
            <wp:positionV relativeFrom="paragraph">
              <wp:posOffset>352310</wp:posOffset>
            </wp:positionV>
            <wp:extent cx="1244600" cy="1401445"/>
            <wp:effectExtent l="0" t="0" r="0" b="0"/>
            <wp:wrapNone/>
            <wp:docPr id="1381719591" name="Grafik 1" descr="Ein Bild, das Dunkelhei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19591" name="Grafik 1" descr="Ein Bild, das Dunkelheit, Schwarz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7C8">
        <w:rPr>
          <w:noProof/>
        </w:rPr>
        <w:drawing>
          <wp:anchor distT="0" distB="0" distL="114300" distR="114300" simplePos="0" relativeHeight="251660288" behindDoc="1" locked="0" layoutInCell="1" allowOverlap="1" wp14:anchorId="719B5CA3" wp14:editId="09A060EB">
            <wp:simplePos x="0" y="0"/>
            <wp:positionH relativeFrom="margin">
              <wp:posOffset>-734695</wp:posOffset>
            </wp:positionH>
            <wp:positionV relativeFrom="paragraph">
              <wp:posOffset>351559</wp:posOffset>
            </wp:positionV>
            <wp:extent cx="1244600" cy="1401883"/>
            <wp:effectExtent l="0" t="0" r="0" b="0"/>
            <wp:wrapNone/>
            <wp:docPr id="1034276502" name="Grafik 1" descr="Ein Bild, das Dunkelhei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19591" name="Grafik 1" descr="Ein Bild, das Dunkelheit, Schwarz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401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53" w:rsidRPr="00241553">
        <w:rPr>
          <w:rFonts w:ascii="Bell MT" w:hAnsi="Bell MT"/>
          <w:b/>
          <w:bCs/>
          <w:sz w:val="72"/>
          <w:szCs w:val="72"/>
          <w:u w:val="single"/>
        </w:rPr>
        <w:t>*Jeden Tag frische</w:t>
      </w:r>
      <w:r w:rsidR="00375C3E">
        <w:rPr>
          <w:rFonts w:ascii="Bell MT" w:hAnsi="Bell MT"/>
          <w:b/>
          <w:bCs/>
          <w:sz w:val="72"/>
          <w:szCs w:val="72"/>
          <w:u w:val="single"/>
        </w:rPr>
        <w:t xml:space="preserve">* </w:t>
      </w:r>
      <w:r w:rsidR="00241553" w:rsidRPr="00241553">
        <w:rPr>
          <w:rFonts w:ascii="Bell MT" w:hAnsi="Bell MT"/>
          <w:b/>
          <w:bCs/>
          <w:sz w:val="72"/>
          <w:szCs w:val="72"/>
          <w:u w:val="single"/>
        </w:rPr>
        <w:t>Gemüse</w:t>
      </w:r>
      <w:r w:rsidR="00375C3E">
        <w:rPr>
          <w:rFonts w:ascii="Bell MT" w:hAnsi="Bell MT"/>
          <w:b/>
          <w:bCs/>
          <w:sz w:val="72"/>
          <w:szCs w:val="72"/>
          <w:u w:val="single"/>
        </w:rPr>
        <w:t xml:space="preserve"> Variation</w:t>
      </w:r>
    </w:p>
    <w:sectPr w:rsidR="00241553" w:rsidRPr="00241553" w:rsidSect="002415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0C24"/>
    <w:multiLevelType w:val="hybridMultilevel"/>
    <w:tmpl w:val="0B3EA2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C299E"/>
    <w:multiLevelType w:val="hybridMultilevel"/>
    <w:tmpl w:val="1D6C019A"/>
    <w:lvl w:ilvl="0" w:tplc="0807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484" w:hanging="360"/>
      </w:pPr>
      <w:rPr>
        <w:rFonts w:ascii="Wingdings" w:hAnsi="Wingdings" w:hint="default"/>
      </w:rPr>
    </w:lvl>
  </w:abstractNum>
  <w:abstractNum w:abstractNumId="2" w15:restartNumberingAfterBreak="0">
    <w:nsid w:val="2BA80C38"/>
    <w:multiLevelType w:val="hybridMultilevel"/>
    <w:tmpl w:val="B7002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62288"/>
    <w:multiLevelType w:val="hybridMultilevel"/>
    <w:tmpl w:val="B060DB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BC1995"/>
    <w:multiLevelType w:val="hybridMultilevel"/>
    <w:tmpl w:val="1EC4AD8E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45B02259"/>
    <w:multiLevelType w:val="hybridMultilevel"/>
    <w:tmpl w:val="A6EC3F2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F1044"/>
    <w:multiLevelType w:val="hybridMultilevel"/>
    <w:tmpl w:val="CFE06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2CA4"/>
    <w:multiLevelType w:val="hybridMultilevel"/>
    <w:tmpl w:val="992EDEC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4397B29"/>
    <w:multiLevelType w:val="hybridMultilevel"/>
    <w:tmpl w:val="FFE48D6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6336573"/>
    <w:multiLevelType w:val="hybridMultilevel"/>
    <w:tmpl w:val="589CD29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C1E6A20"/>
    <w:multiLevelType w:val="hybridMultilevel"/>
    <w:tmpl w:val="E6CE34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14006F"/>
    <w:multiLevelType w:val="hybridMultilevel"/>
    <w:tmpl w:val="79AE96B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958540">
    <w:abstractNumId w:val="7"/>
  </w:num>
  <w:num w:numId="2" w16cid:durableId="324481367">
    <w:abstractNumId w:val="1"/>
  </w:num>
  <w:num w:numId="3" w16cid:durableId="1701859458">
    <w:abstractNumId w:val="4"/>
  </w:num>
  <w:num w:numId="4" w16cid:durableId="567809435">
    <w:abstractNumId w:val="11"/>
  </w:num>
  <w:num w:numId="5" w16cid:durableId="1418208259">
    <w:abstractNumId w:val="6"/>
  </w:num>
  <w:num w:numId="6" w16cid:durableId="1262488549">
    <w:abstractNumId w:val="10"/>
  </w:num>
  <w:num w:numId="7" w16cid:durableId="962344465">
    <w:abstractNumId w:val="9"/>
  </w:num>
  <w:num w:numId="8" w16cid:durableId="612053152">
    <w:abstractNumId w:val="2"/>
  </w:num>
  <w:num w:numId="9" w16cid:durableId="144323098">
    <w:abstractNumId w:val="5"/>
  </w:num>
  <w:num w:numId="10" w16cid:durableId="2084182113">
    <w:abstractNumId w:val="8"/>
  </w:num>
  <w:num w:numId="11" w16cid:durableId="1005091719">
    <w:abstractNumId w:val="3"/>
  </w:num>
  <w:num w:numId="12" w16cid:durableId="133136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C3"/>
    <w:rsid w:val="000171A0"/>
    <w:rsid w:val="00025655"/>
    <w:rsid w:val="00035906"/>
    <w:rsid w:val="000447AD"/>
    <w:rsid w:val="0004486F"/>
    <w:rsid w:val="00054F9B"/>
    <w:rsid w:val="00057F81"/>
    <w:rsid w:val="00080D15"/>
    <w:rsid w:val="00091378"/>
    <w:rsid w:val="000A40A8"/>
    <w:rsid w:val="000A73E0"/>
    <w:rsid w:val="000B1362"/>
    <w:rsid w:val="000C1A45"/>
    <w:rsid w:val="000D1D2D"/>
    <w:rsid w:val="00104061"/>
    <w:rsid w:val="00116DAA"/>
    <w:rsid w:val="001213A3"/>
    <w:rsid w:val="00127205"/>
    <w:rsid w:val="00133F2E"/>
    <w:rsid w:val="00143B33"/>
    <w:rsid w:val="00143EF5"/>
    <w:rsid w:val="00144A5A"/>
    <w:rsid w:val="0014733F"/>
    <w:rsid w:val="00150603"/>
    <w:rsid w:val="00153D24"/>
    <w:rsid w:val="00163DB1"/>
    <w:rsid w:val="00181CBC"/>
    <w:rsid w:val="00187ADE"/>
    <w:rsid w:val="00192EC0"/>
    <w:rsid w:val="00194532"/>
    <w:rsid w:val="00195C07"/>
    <w:rsid w:val="001A45A8"/>
    <w:rsid w:val="001A761A"/>
    <w:rsid w:val="001B2510"/>
    <w:rsid w:val="001B2AF2"/>
    <w:rsid w:val="001B5D09"/>
    <w:rsid w:val="001C39B1"/>
    <w:rsid w:val="001D403B"/>
    <w:rsid w:val="001D714B"/>
    <w:rsid w:val="001E26BF"/>
    <w:rsid w:val="001F139D"/>
    <w:rsid w:val="001F4B91"/>
    <w:rsid w:val="00201EB7"/>
    <w:rsid w:val="00214250"/>
    <w:rsid w:val="00224215"/>
    <w:rsid w:val="00240C09"/>
    <w:rsid w:val="00241553"/>
    <w:rsid w:val="00245938"/>
    <w:rsid w:val="002530CC"/>
    <w:rsid w:val="0026506C"/>
    <w:rsid w:val="002723D2"/>
    <w:rsid w:val="00273345"/>
    <w:rsid w:val="002769E7"/>
    <w:rsid w:val="002A0396"/>
    <w:rsid w:val="002A071C"/>
    <w:rsid w:val="002A18D1"/>
    <w:rsid w:val="002A4D81"/>
    <w:rsid w:val="002B14A9"/>
    <w:rsid w:val="002B7D95"/>
    <w:rsid w:val="002C246F"/>
    <w:rsid w:val="002C6110"/>
    <w:rsid w:val="002C6B78"/>
    <w:rsid w:val="002E2DCC"/>
    <w:rsid w:val="002E523E"/>
    <w:rsid w:val="002E61B8"/>
    <w:rsid w:val="002E7007"/>
    <w:rsid w:val="002F0B95"/>
    <w:rsid w:val="002F2362"/>
    <w:rsid w:val="0030640A"/>
    <w:rsid w:val="00311460"/>
    <w:rsid w:val="0031720B"/>
    <w:rsid w:val="00325013"/>
    <w:rsid w:val="00325DE4"/>
    <w:rsid w:val="003366E2"/>
    <w:rsid w:val="003415EC"/>
    <w:rsid w:val="00344973"/>
    <w:rsid w:val="00351D2D"/>
    <w:rsid w:val="00375C3E"/>
    <w:rsid w:val="00385977"/>
    <w:rsid w:val="00391759"/>
    <w:rsid w:val="003A039D"/>
    <w:rsid w:val="003A1A45"/>
    <w:rsid w:val="003B7378"/>
    <w:rsid w:val="003C07D8"/>
    <w:rsid w:val="003C569B"/>
    <w:rsid w:val="003E1CC6"/>
    <w:rsid w:val="00400363"/>
    <w:rsid w:val="004026CC"/>
    <w:rsid w:val="00410474"/>
    <w:rsid w:val="004106BD"/>
    <w:rsid w:val="00416776"/>
    <w:rsid w:val="00422754"/>
    <w:rsid w:val="00441CF4"/>
    <w:rsid w:val="00445CCC"/>
    <w:rsid w:val="0044648A"/>
    <w:rsid w:val="00450DA7"/>
    <w:rsid w:val="00473E9E"/>
    <w:rsid w:val="00473EEB"/>
    <w:rsid w:val="00483B96"/>
    <w:rsid w:val="004B4900"/>
    <w:rsid w:val="004C0310"/>
    <w:rsid w:val="004C2600"/>
    <w:rsid w:val="004C4CF6"/>
    <w:rsid w:val="004C7B16"/>
    <w:rsid w:val="004D1D98"/>
    <w:rsid w:val="004F063C"/>
    <w:rsid w:val="0050276F"/>
    <w:rsid w:val="005505B1"/>
    <w:rsid w:val="00570F37"/>
    <w:rsid w:val="00571CB1"/>
    <w:rsid w:val="00572CC3"/>
    <w:rsid w:val="00575DA0"/>
    <w:rsid w:val="00577A6B"/>
    <w:rsid w:val="00580B8E"/>
    <w:rsid w:val="0058283E"/>
    <w:rsid w:val="005B4F89"/>
    <w:rsid w:val="005B50F2"/>
    <w:rsid w:val="005B5CCA"/>
    <w:rsid w:val="005C2484"/>
    <w:rsid w:val="005E5206"/>
    <w:rsid w:val="005F2EB1"/>
    <w:rsid w:val="005F5FFC"/>
    <w:rsid w:val="00634BA6"/>
    <w:rsid w:val="00637E67"/>
    <w:rsid w:val="00657394"/>
    <w:rsid w:val="00663127"/>
    <w:rsid w:val="00670E24"/>
    <w:rsid w:val="00674789"/>
    <w:rsid w:val="00677BB7"/>
    <w:rsid w:val="0068350E"/>
    <w:rsid w:val="00683768"/>
    <w:rsid w:val="006837F4"/>
    <w:rsid w:val="00683C0D"/>
    <w:rsid w:val="006913C2"/>
    <w:rsid w:val="006934AC"/>
    <w:rsid w:val="006C5578"/>
    <w:rsid w:val="006D0716"/>
    <w:rsid w:val="006D2621"/>
    <w:rsid w:val="006D26B4"/>
    <w:rsid w:val="006E0B8E"/>
    <w:rsid w:val="006E344E"/>
    <w:rsid w:val="006F1A2B"/>
    <w:rsid w:val="007156EE"/>
    <w:rsid w:val="007162C9"/>
    <w:rsid w:val="0074054A"/>
    <w:rsid w:val="00755601"/>
    <w:rsid w:val="00766CBA"/>
    <w:rsid w:val="0078173F"/>
    <w:rsid w:val="00792944"/>
    <w:rsid w:val="00796779"/>
    <w:rsid w:val="007A1400"/>
    <w:rsid w:val="007A4F2C"/>
    <w:rsid w:val="007B5C99"/>
    <w:rsid w:val="007C27E7"/>
    <w:rsid w:val="007D052F"/>
    <w:rsid w:val="007D3822"/>
    <w:rsid w:val="007E0B22"/>
    <w:rsid w:val="007F10DF"/>
    <w:rsid w:val="007F6DCF"/>
    <w:rsid w:val="00817466"/>
    <w:rsid w:val="00825E6F"/>
    <w:rsid w:val="00834D38"/>
    <w:rsid w:val="0083681E"/>
    <w:rsid w:val="00847C56"/>
    <w:rsid w:val="00857352"/>
    <w:rsid w:val="00870D7F"/>
    <w:rsid w:val="00877A21"/>
    <w:rsid w:val="0088555F"/>
    <w:rsid w:val="00893E58"/>
    <w:rsid w:val="008A247F"/>
    <w:rsid w:val="008B1F21"/>
    <w:rsid w:val="008B1F2E"/>
    <w:rsid w:val="008B397B"/>
    <w:rsid w:val="008C18FA"/>
    <w:rsid w:val="008C19D7"/>
    <w:rsid w:val="008C243E"/>
    <w:rsid w:val="008C7B97"/>
    <w:rsid w:val="008D4973"/>
    <w:rsid w:val="008E10B0"/>
    <w:rsid w:val="008E6DC2"/>
    <w:rsid w:val="008F0E0A"/>
    <w:rsid w:val="008F7DBE"/>
    <w:rsid w:val="009108B0"/>
    <w:rsid w:val="00914CB4"/>
    <w:rsid w:val="009162DE"/>
    <w:rsid w:val="00921B2C"/>
    <w:rsid w:val="009230E2"/>
    <w:rsid w:val="00947C24"/>
    <w:rsid w:val="00950BA7"/>
    <w:rsid w:val="00952D05"/>
    <w:rsid w:val="00965F2E"/>
    <w:rsid w:val="00970C15"/>
    <w:rsid w:val="00974399"/>
    <w:rsid w:val="009764C3"/>
    <w:rsid w:val="00976F5E"/>
    <w:rsid w:val="0098628B"/>
    <w:rsid w:val="009B2CC6"/>
    <w:rsid w:val="009C725F"/>
    <w:rsid w:val="009D078B"/>
    <w:rsid w:val="009F61E1"/>
    <w:rsid w:val="00A01FF3"/>
    <w:rsid w:val="00A067C8"/>
    <w:rsid w:val="00A1253C"/>
    <w:rsid w:val="00A146C8"/>
    <w:rsid w:val="00A14FA2"/>
    <w:rsid w:val="00A15FB2"/>
    <w:rsid w:val="00A22008"/>
    <w:rsid w:val="00A33F94"/>
    <w:rsid w:val="00A37C0F"/>
    <w:rsid w:val="00A45C9D"/>
    <w:rsid w:val="00A5283F"/>
    <w:rsid w:val="00A55229"/>
    <w:rsid w:val="00A956D4"/>
    <w:rsid w:val="00AA56DA"/>
    <w:rsid w:val="00AB17E4"/>
    <w:rsid w:val="00AC1ADA"/>
    <w:rsid w:val="00AC708B"/>
    <w:rsid w:val="00AD070A"/>
    <w:rsid w:val="00AE1940"/>
    <w:rsid w:val="00AE5831"/>
    <w:rsid w:val="00AF00BF"/>
    <w:rsid w:val="00AF330B"/>
    <w:rsid w:val="00AF3C43"/>
    <w:rsid w:val="00B130ED"/>
    <w:rsid w:val="00B1641F"/>
    <w:rsid w:val="00B201CF"/>
    <w:rsid w:val="00B2617B"/>
    <w:rsid w:val="00B344DE"/>
    <w:rsid w:val="00B417EE"/>
    <w:rsid w:val="00B46991"/>
    <w:rsid w:val="00B72EF6"/>
    <w:rsid w:val="00B73009"/>
    <w:rsid w:val="00B754A4"/>
    <w:rsid w:val="00B813A6"/>
    <w:rsid w:val="00B91D9B"/>
    <w:rsid w:val="00B96101"/>
    <w:rsid w:val="00BB5D9C"/>
    <w:rsid w:val="00BC0FA6"/>
    <w:rsid w:val="00BD2C21"/>
    <w:rsid w:val="00BD7429"/>
    <w:rsid w:val="00BD7A35"/>
    <w:rsid w:val="00BE118A"/>
    <w:rsid w:val="00BE4B8F"/>
    <w:rsid w:val="00BF25D4"/>
    <w:rsid w:val="00C10030"/>
    <w:rsid w:val="00C26FD7"/>
    <w:rsid w:val="00C27E1E"/>
    <w:rsid w:val="00C3151D"/>
    <w:rsid w:val="00C318BF"/>
    <w:rsid w:val="00C3341E"/>
    <w:rsid w:val="00C51A7A"/>
    <w:rsid w:val="00C55782"/>
    <w:rsid w:val="00C60EB5"/>
    <w:rsid w:val="00C66CFB"/>
    <w:rsid w:val="00C81C18"/>
    <w:rsid w:val="00C9581F"/>
    <w:rsid w:val="00CA5E75"/>
    <w:rsid w:val="00CB7976"/>
    <w:rsid w:val="00CB7F8C"/>
    <w:rsid w:val="00CC1DC0"/>
    <w:rsid w:val="00CC5344"/>
    <w:rsid w:val="00CD1495"/>
    <w:rsid w:val="00CD1CD3"/>
    <w:rsid w:val="00CD1FF9"/>
    <w:rsid w:val="00CD4384"/>
    <w:rsid w:val="00CE7AAE"/>
    <w:rsid w:val="00CF004F"/>
    <w:rsid w:val="00CF12F6"/>
    <w:rsid w:val="00CF44BC"/>
    <w:rsid w:val="00D23F50"/>
    <w:rsid w:val="00D244B6"/>
    <w:rsid w:val="00D25ABB"/>
    <w:rsid w:val="00D31478"/>
    <w:rsid w:val="00D3229D"/>
    <w:rsid w:val="00D4437D"/>
    <w:rsid w:val="00D4521E"/>
    <w:rsid w:val="00D453A5"/>
    <w:rsid w:val="00D61206"/>
    <w:rsid w:val="00D96FCB"/>
    <w:rsid w:val="00DB5807"/>
    <w:rsid w:val="00DC7E9F"/>
    <w:rsid w:val="00DD07A2"/>
    <w:rsid w:val="00DD41AC"/>
    <w:rsid w:val="00DE7B42"/>
    <w:rsid w:val="00DF4D3D"/>
    <w:rsid w:val="00E028B6"/>
    <w:rsid w:val="00E129AB"/>
    <w:rsid w:val="00E36FDB"/>
    <w:rsid w:val="00E427D9"/>
    <w:rsid w:val="00E451A7"/>
    <w:rsid w:val="00E452F2"/>
    <w:rsid w:val="00E57380"/>
    <w:rsid w:val="00E629BD"/>
    <w:rsid w:val="00E63C3D"/>
    <w:rsid w:val="00E65D51"/>
    <w:rsid w:val="00E67707"/>
    <w:rsid w:val="00E72552"/>
    <w:rsid w:val="00E9244B"/>
    <w:rsid w:val="00E96A2E"/>
    <w:rsid w:val="00EC1F78"/>
    <w:rsid w:val="00ED0CDD"/>
    <w:rsid w:val="00ED2283"/>
    <w:rsid w:val="00ED39F5"/>
    <w:rsid w:val="00EE3D4B"/>
    <w:rsid w:val="00EE437E"/>
    <w:rsid w:val="00EF70DB"/>
    <w:rsid w:val="00F07874"/>
    <w:rsid w:val="00F17446"/>
    <w:rsid w:val="00F31016"/>
    <w:rsid w:val="00F33A16"/>
    <w:rsid w:val="00F34A8F"/>
    <w:rsid w:val="00F35B70"/>
    <w:rsid w:val="00F409D7"/>
    <w:rsid w:val="00F43B2B"/>
    <w:rsid w:val="00F47206"/>
    <w:rsid w:val="00F56EFE"/>
    <w:rsid w:val="00F572B0"/>
    <w:rsid w:val="00F668FB"/>
    <w:rsid w:val="00F67E33"/>
    <w:rsid w:val="00F72A8D"/>
    <w:rsid w:val="00F9318C"/>
    <w:rsid w:val="00F93698"/>
    <w:rsid w:val="00F93DE6"/>
    <w:rsid w:val="00FA0A6E"/>
    <w:rsid w:val="00FB41CD"/>
    <w:rsid w:val="00FC085A"/>
    <w:rsid w:val="00FC303F"/>
    <w:rsid w:val="00FC5652"/>
    <w:rsid w:val="00FD04F7"/>
    <w:rsid w:val="00FD3292"/>
    <w:rsid w:val="00FD3988"/>
    <w:rsid w:val="00FD70B2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B34BAB"/>
  <w15:chartTrackingRefBased/>
  <w15:docId w15:val="{8E810F0E-2F64-B040-8E0C-092E71E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6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2B7CC-81EE-6A4D-988B-966DC679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ari Riccardo</dc:creator>
  <cp:keywords/>
  <dc:description/>
  <cp:lastModifiedBy>Vergari Riccardo</cp:lastModifiedBy>
  <cp:revision>307</cp:revision>
  <dcterms:created xsi:type="dcterms:W3CDTF">2023-09-19T05:26:00Z</dcterms:created>
  <dcterms:modified xsi:type="dcterms:W3CDTF">2026-04-06T06:32:00Z</dcterms:modified>
</cp:coreProperties>
</file>